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经典  卷3  谜踪探险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经典  卷3  谜踪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27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探险经典  卷3  谜踪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